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bookmarkStart w:id="0" w:name="_GoBack"/>
      <w:bookmarkEnd w:id="0"/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E37DB0" w:rsidRPr="007F158E" w:rsidRDefault="00E37DB0" w:rsidP="00F1239F">
      <w:pPr>
        <w:spacing w:before="120" w:after="120"/>
        <w:ind w:left="-567" w:right="-284"/>
        <w:jc w:val="both"/>
        <w:rPr>
          <w:rFonts w:eastAsia="Times New Roman" w:cstheme="minorHAnsi"/>
          <w:lang w:val="pl-PL"/>
        </w:rPr>
      </w:pPr>
      <w:r w:rsidRPr="007F158E">
        <w:rPr>
          <w:rFonts w:eastAsia="Times New Roman" w:cstheme="minorHAnsi"/>
          <w:lang w:val="pl-PL"/>
        </w:rPr>
        <w:t>Wzór “Porozumienia o programie studiów”</w:t>
      </w:r>
      <w:r w:rsidR="004024FE" w:rsidRPr="007F158E">
        <w:rPr>
          <w:rFonts w:eastAsia="Times New Roman" w:cstheme="minorHAnsi"/>
          <w:lang w:val="pl-PL"/>
        </w:rPr>
        <w:t xml:space="preserve"> (</w:t>
      </w:r>
      <w:r w:rsidR="00A16D79" w:rsidRPr="00A16D79">
        <w:rPr>
          <w:rFonts w:eastAsia="Times New Roman" w:cstheme="minorHAnsi"/>
          <w:i/>
          <w:lang w:val="pl-PL"/>
        </w:rPr>
        <w:t>Learning Agreement for Studies</w:t>
      </w:r>
      <w:r w:rsidR="00974FDB">
        <w:rPr>
          <w:rFonts w:eastAsia="Times New Roman" w:cstheme="minorHAnsi"/>
          <w:lang w:val="pl-PL"/>
        </w:rPr>
        <w:t xml:space="preserve"> - </w:t>
      </w:r>
      <w:r w:rsidR="004024FE" w:rsidRPr="007F158E">
        <w:rPr>
          <w:rFonts w:eastAsia="Times New Roman" w:cstheme="minorHAnsi"/>
          <w:lang w:val="pl-PL"/>
        </w:rPr>
        <w:t>dalej LA)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LA sporządza się w celu rzetelnego i przejrzystego przygotowania mobilności </w:t>
      </w:r>
      <w:r w:rsidR="00C076C8"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 w:rsidR="00C076C8"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 w:rsidR="00C076C8"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 w:rsidR="00A74433"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</w:t>
      </w:r>
      <w:r w:rsidR="00A74433" w:rsidRPr="007F158E">
        <w:rPr>
          <w:rFonts w:cstheme="minorHAnsi"/>
          <w:lang w:val="pl-PL"/>
        </w:rPr>
        <w:t>macierzystej</w:t>
      </w:r>
      <w:r w:rsidRPr="007F158E">
        <w:rPr>
          <w:rFonts w:cstheme="minorHAnsi"/>
          <w:lang w:val="pl-PL"/>
        </w:rPr>
        <w:t>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>“Wykazu zaliczeń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</w:t>
      </w:r>
      <w:r w:rsidR="00F81567">
        <w:rPr>
          <w:rFonts w:cstheme="minorHAnsi"/>
          <w:lang w:val="pl-PL"/>
        </w:rPr>
        <w:br/>
      </w:r>
      <w:r w:rsidR="007F158E" w:rsidRPr="007F158E">
        <w:rPr>
          <w:rFonts w:cstheme="minorHAnsi"/>
          <w:lang w:val="pl-PL"/>
        </w:rPr>
        <w:t>z niego korzystać. Informacje zawarte we wzorze należy bowiem traktować jako tzw. wymagania minimalne. Oznacza to, że wzorzec stosowany przez uczelnie może zawierać dodatkowe pola/informacje oraz że dokument może być sporządzony w innym formacie (pod względem stosowanych czcionek i kolorów)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Pr="0067723B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</w:t>
      </w:r>
      <w:r w:rsidR="00036DBC">
        <w:rPr>
          <w:rFonts w:cstheme="minorHAnsi"/>
          <w:lang w:val="pl-PL"/>
        </w:rPr>
        <w:lastRenderedPageBreak/>
        <w:t>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zyjęto, że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>e, które są wymagane do otrzymania kwalifikacji (dyplomu), muszą być one</w:t>
      </w:r>
      <w:r w:rsidR="00C076C8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wraz</w:t>
      </w:r>
      <w:r w:rsidR="00C076C8">
        <w:rPr>
          <w:rFonts w:cstheme="minorHAnsi"/>
          <w:lang w:val="pl-PL"/>
        </w:rPr>
        <w:t xml:space="preserve"> z przypisanymi im punk</w:t>
      </w:r>
      <w:r w:rsidR="00285F25">
        <w:rPr>
          <w:rFonts w:cstheme="minorHAnsi"/>
          <w:lang w:val="pl-PL"/>
        </w:rPr>
        <w:t>t</w:t>
      </w:r>
      <w:r w:rsidR="00C076C8">
        <w:rPr>
          <w:rFonts w:cstheme="minorHAnsi"/>
          <w:lang w:val="pl-PL"/>
        </w:rPr>
        <w:t xml:space="preserve">ami ECTS, </w:t>
      </w:r>
      <w:r>
        <w:rPr>
          <w:rFonts w:cstheme="minorHAnsi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1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9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rzykład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D5DEC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D5DEC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D5DEC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7D5DEC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za pośrednictwem poczty elektronicznej, bez potrzeby ich podpisywania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dorobek akademicki studenta uzyskany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 xml:space="preserve">i potwierdzony przez uczelnię przyjmującą. Uczelnia wysyłająca powinna w pełni zaliczyć liczbę punktów ECTS 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>abeli B2) 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7D5DEC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7D5DEC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614035</wp:posOffset>
                </wp:positionV>
                <wp:extent cx="2905125" cy="2189480"/>
                <wp:effectExtent l="19050" t="19050" r="47625" b="5842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89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2.95pt;margin-top:442.05pt;width:228.75pt;height:1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19112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2.95pt;margin-top:408.7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CDW1kv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182495"/>
                <wp:effectExtent l="19050" t="19050" r="31750" b="6540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1824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1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D" w:rsidRDefault="007051AD" w:rsidP="0027424A">
      <w:pPr>
        <w:spacing w:after="0" w:line="240" w:lineRule="auto"/>
      </w:pPr>
      <w:r>
        <w:separator/>
      </w:r>
    </w:p>
  </w:endnote>
  <w:end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>: wszystkie 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7D5D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D" w:rsidRDefault="007051AD" w:rsidP="0027424A">
      <w:pPr>
        <w:spacing w:after="0" w:line="240" w:lineRule="auto"/>
      </w:pPr>
      <w:r>
        <w:separator/>
      </w:r>
    </w:p>
  </w:footnote>
  <w:foot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4639B"/>
    <w:rsid w:val="00255238"/>
    <w:rsid w:val="0027424A"/>
    <w:rsid w:val="00285F25"/>
    <w:rsid w:val="00287378"/>
    <w:rsid w:val="002925CF"/>
    <w:rsid w:val="00297E5B"/>
    <w:rsid w:val="002D23C8"/>
    <w:rsid w:val="002F0792"/>
    <w:rsid w:val="002F6C48"/>
    <w:rsid w:val="002F7083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5DEC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11F2-A1AA-4A6F-BC1F-D08D937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96C60</Template>
  <TotalTime>1</TotalTime>
  <Pages>7</Pages>
  <Words>2101</Words>
  <Characters>12609</Characters>
  <Application>Microsoft Office Word</Application>
  <DocSecurity>4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Jarosław Gąsior</cp:lastModifiedBy>
  <cp:revision>2</cp:revision>
  <cp:lastPrinted>2015-04-10T10:01:00Z</cp:lastPrinted>
  <dcterms:created xsi:type="dcterms:W3CDTF">2015-05-26T08:50:00Z</dcterms:created>
  <dcterms:modified xsi:type="dcterms:W3CDTF">2015-05-26T08:50:00Z</dcterms:modified>
</cp:coreProperties>
</file>